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49D2" w14:textId="723E2576" w:rsidR="00C349C0" w:rsidRPr="00201B37" w:rsidRDefault="0074693E" w:rsidP="004F1AEB">
      <w:pPr>
        <w:pStyle w:val="NoSpacing"/>
      </w:pPr>
      <w:r>
        <w:rPr>
          <w:lang w:val="ru-RU"/>
        </w:rPr>
        <w:t xml:space="preserve">     </w:t>
      </w:r>
      <w:r w:rsidR="008E6146" w:rsidRPr="0054004D">
        <w:rPr>
          <w:lang w:val="ru-RU"/>
        </w:rPr>
        <w:t xml:space="preserve">                                                                     </w:t>
      </w:r>
      <w:r w:rsidR="00E41BDC" w:rsidRPr="0054004D">
        <w:rPr>
          <w:lang w:val="ru-RU"/>
        </w:rPr>
        <w:t xml:space="preserve"> </w:t>
      </w:r>
      <w:r w:rsidR="00C349C0" w:rsidRPr="00201B37">
        <w:t>Д</w:t>
      </w:r>
      <w:r w:rsidR="00C349C0" w:rsidRPr="00201B37">
        <w:rPr>
          <w:lang w:val="en-US"/>
        </w:rPr>
        <w:t>o</w:t>
      </w:r>
      <w:r w:rsidR="00C349C0" w:rsidRPr="0054004D">
        <w:rPr>
          <w:lang w:val="ru-RU"/>
        </w:rPr>
        <w:t xml:space="preserve"> </w:t>
      </w:r>
      <w:r w:rsidR="00622AC1" w:rsidRPr="00201B37">
        <w:t>р</w:t>
      </w:r>
      <w:r w:rsidR="00C349C0" w:rsidRPr="00201B37">
        <w:t>ъководителя</w:t>
      </w:r>
    </w:p>
    <w:p w14:paraId="47B39DBC" w14:textId="77777777" w:rsidR="00C349C0" w:rsidRPr="0054004D" w:rsidRDefault="00C349C0" w:rsidP="00C349C0">
      <w:pPr>
        <w:jc w:val="right"/>
        <w:rPr>
          <w:i/>
          <w:lang w:val="ru-RU"/>
        </w:rPr>
      </w:pPr>
      <w:r w:rsidRPr="00201B37">
        <w:t xml:space="preserve">на Катедра </w:t>
      </w:r>
      <w:r w:rsidRPr="00201B37">
        <w:rPr>
          <w:i/>
        </w:rPr>
        <w:t>„........</w:t>
      </w:r>
      <w:r w:rsidRPr="0054004D">
        <w:rPr>
          <w:i/>
          <w:lang w:val="ru-RU"/>
        </w:rPr>
        <w:t>....</w:t>
      </w:r>
      <w:r w:rsidR="009A24B9" w:rsidRPr="00201B37">
        <w:rPr>
          <w:i/>
        </w:rPr>
        <w:t>...</w:t>
      </w:r>
      <w:r w:rsidRPr="0054004D">
        <w:rPr>
          <w:i/>
          <w:lang w:val="ru-RU"/>
        </w:rPr>
        <w:t>..</w:t>
      </w:r>
      <w:r w:rsidRPr="00201B37">
        <w:rPr>
          <w:i/>
        </w:rPr>
        <w:t>........................................”</w:t>
      </w:r>
    </w:p>
    <w:p w14:paraId="50B701B9" w14:textId="089AADBC" w:rsidR="00C349C0" w:rsidRPr="0054004D" w:rsidRDefault="00AE3EAD" w:rsidP="00C349C0">
      <w:pPr>
        <w:jc w:val="center"/>
        <w:rPr>
          <w:lang w:val="ru-RU"/>
        </w:rPr>
      </w:pPr>
      <w:r w:rsidRPr="0054004D">
        <w:rPr>
          <w:i/>
          <w:lang w:val="ru-RU"/>
        </w:rPr>
        <w:tab/>
      </w:r>
      <w:r w:rsidRPr="0054004D">
        <w:rPr>
          <w:i/>
          <w:lang w:val="ru-RU"/>
        </w:rPr>
        <w:tab/>
      </w:r>
      <w:r w:rsidRPr="0054004D">
        <w:rPr>
          <w:i/>
          <w:lang w:val="ru-RU"/>
        </w:rPr>
        <w:tab/>
      </w:r>
      <w:r w:rsidRPr="0054004D">
        <w:rPr>
          <w:i/>
          <w:lang w:val="ru-RU"/>
        </w:rPr>
        <w:tab/>
      </w:r>
      <w:r w:rsidRPr="0054004D">
        <w:rPr>
          <w:i/>
          <w:lang w:val="ru-RU"/>
        </w:rPr>
        <w:tab/>
      </w:r>
      <w:r w:rsidRPr="0054004D">
        <w:rPr>
          <w:i/>
          <w:lang w:val="ru-RU"/>
        </w:rPr>
        <w:tab/>
      </w:r>
      <w:r w:rsidR="00C349C0" w:rsidRPr="00201B37">
        <w:rPr>
          <w:i/>
        </w:rPr>
        <w:t>име на катедрата, в която е научният ръководител</w:t>
      </w:r>
    </w:p>
    <w:p w14:paraId="17CA0601" w14:textId="77777777" w:rsidR="00C349C0" w:rsidRPr="00201B37" w:rsidRDefault="00C349C0" w:rsidP="00C349C0">
      <w:pPr>
        <w:jc w:val="right"/>
      </w:pPr>
      <w:r w:rsidRPr="00201B37">
        <w:t>на Факултет по педагогика</w:t>
      </w:r>
    </w:p>
    <w:p w14:paraId="3C550824" w14:textId="77777777" w:rsidR="00C349C0" w:rsidRPr="00201B37" w:rsidRDefault="00C349C0" w:rsidP="00C349C0">
      <w:pPr>
        <w:jc w:val="right"/>
      </w:pPr>
      <w:r w:rsidRPr="00201B37">
        <w:t>при СУ „Св. Климент Охридски”</w:t>
      </w:r>
    </w:p>
    <w:p w14:paraId="25261443" w14:textId="77777777" w:rsidR="00C349C0" w:rsidRPr="00201B37" w:rsidRDefault="00C349C0" w:rsidP="00C349C0">
      <w:pPr>
        <w:jc w:val="right"/>
      </w:pPr>
    </w:p>
    <w:p w14:paraId="40E4173F" w14:textId="77777777" w:rsidR="00C349C0" w:rsidRPr="00201B37" w:rsidRDefault="00C349C0" w:rsidP="00C349C0">
      <w:pPr>
        <w:jc w:val="center"/>
        <w:rPr>
          <w:rFonts w:eastAsia="MS Mincho"/>
          <w:b/>
        </w:rPr>
      </w:pPr>
    </w:p>
    <w:p w14:paraId="095C9B9D" w14:textId="77777777" w:rsidR="00C349C0" w:rsidRPr="00201B37" w:rsidRDefault="00C349C0" w:rsidP="00AE3EAD">
      <w:pPr>
        <w:jc w:val="center"/>
        <w:rPr>
          <w:rFonts w:eastAsia="MS Mincho"/>
          <w:b/>
        </w:rPr>
      </w:pPr>
      <w:r w:rsidRPr="00201B37">
        <w:rPr>
          <w:rFonts w:eastAsia="MS Mincho"/>
          <w:b/>
        </w:rPr>
        <w:t>МОЛБА</w:t>
      </w:r>
    </w:p>
    <w:p w14:paraId="40CA93B4" w14:textId="77777777" w:rsidR="009309F3" w:rsidRPr="0054004D" w:rsidRDefault="009309F3" w:rsidP="00AE3EAD">
      <w:pPr>
        <w:jc w:val="center"/>
        <w:rPr>
          <w:rFonts w:eastAsia="MS Mincho"/>
          <w:lang w:val="ru-RU"/>
        </w:rPr>
      </w:pPr>
      <w:r w:rsidRPr="00201B37">
        <w:rPr>
          <w:rFonts w:eastAsia="MS Mincho"/>
        </w:rPr>
        <w:t xml:space="preserve">за </w:t>
      </w:r>
      <w:r w:rsidRPr="00201B37">
        <w:rPr>
          <w:rFonts w:eastAsia="MS Mincho"/>
          <w:b/>
        </w:rPr>
        <w:t xml:space="preserve">разработване </w:t>
      </w:r>
      <w:r w:rsidRPr="00201B37">
        <w:rPr>
          <w:rFonts w:eastAsia="MS Mincho"/>
        </w:rPr>
        <w:t>на дипломна работа</w:t>
      </w:r>
    </w:p>
    <w:p w14:paraId="369126AD" w14:textId="77777777" w:rsidR="00E41BDC" w:rsidRPr="0054004D" w:rsidRDefault="00E41BDC" w:rsidP="00AE3EAD">
      <w:pPr>
        <w:jc w:val="center"/>
        <w:rPr>
          <w:lang w:val="ru-RU"/>
        </w:rPr>
      </w:pPr>
    </w:p>
    <w:p w14:paraId="79857CDB" w14:textId="77777777" w:rsidR="00C349C0" w:rsidRPr="00201B37" w:rsidRDefault="00C349C0" w:rsidP="00C349C0">
      <w:pPr>
        <w:jc w:val="center"/>
        <w:rPr>
          <w:b/>
        </w:rPr>
      </w:pPr>
    </w:p>
    <w:p w14:paraId="38CCF9D2" w14:textId="1A183F31" w:rsidR="00A749E2" w:rsidRPr="00A749E2" w:rsidRDefault="00C349C0" w:rsidP="008E6146">
      <w:pPr>
        <w:spacing w:line="276" w:lineRule="auto"/>
        <w:rPr>
          <w:lang w:val="en-US"/>
        </w:rPr>
      </w:pPr>
      <w:r w:rsidRPr="00201B37">
        <w:rPr>
          <w:b/>
        </w:rPr>
        <w:t>От</w:t>
      </w:r>
      <w:r w:rsidRPr="00201B37">
        <w:t xml:space="preserve"> .................................................</w:t>
      </w:r>
      <w:r w:rsidR="00A749E2">
        <w:rPr>
          <w:lang w:val="en-US"/>
        </w:rPr>
        <w:t>.........................................................................................</w:t>
      </w:r>
    </w:p>
    <w:p w14:paraId="1113DEBD" w14:textId="2F3CFC5D" w:rsidR="00C349C0" w:rsidRPr="00201B37" w:rsidRDefault="00C349C0" w:rsidP="008E6146">
      <w:pPr>
        <w:spacing w:line="276" w:lineRule="auto"/>
      </w:pPr>
      <w:r w:rsidRPr="00201B37">
        <w:rPr>
          <w:i/>
        </w:rPr>
        <w:t xml:space="preserve"> </w:t>
      </w:r>
      <w:r w:rsidR="00A749E2">
        <w:rPr>
          <w:i/>
          <w:lang w:val="en-US"/>
        </w:rPr>
        <w:t xml:space="preserve">                                                   </w:t>
      </w:r>
      <w:r w:rsidRPr="00201B37">
        <w:rPr>
          <w:i/>
        </w:rPr>
        <w:t>пълното име</w:t>
      </w:r>
      <w:r w:rsidRPr="00201B37">
        <w:t xml:space="preserve"> </w:t>
      </w:r>
      <w:r w:rsidR="0010147B" w:rsidRPr="00201B37">
        <w:rPr>
          <w:i/>
        </w:rPr>
        <w:t>на студента</w:t>
      </w:r>
    </w:p>
    <w:p w14:paraId="4254B1D5" w14:textId="77777777" w:rsidR="00C349C0" w:rsidRPr="00201B37" w:rsidRDefault="00C349C0" w:rsidP="008E6146">
      <w:pPr>
        <w:spacing w:line="276" w:lineRule="auto"/>
        <w:jc w:val="both"/>
      </w:pPr>
      <w:r w:rsidRPr="00201B37">
        <w:t xml:space="preserve">студент в </w:t>
      </w:r>
      <w:r w:rsidR="00AB26CC" w:rsidRPr="00201B37">
        <w:t>бакалавърска</w:t>
      </w:r>
      <w:r w:rsidRPr="00201B37">
        <w:t xml:space="preserve"> програма „..........</w:t>
      </w:r>
      <w:r w:rsidRPr="00201B37">
        <w:rPr>
          <w:i/>
        </w:rPr>
        <w:t>.............................................</w:t>
      </w:r>
      <w:r w:rsidRPr="00201B37">
        <w:t>.........</w:t>
      </w:r>
      <w:r w:rsidR="0010147B" w:rsidRPr="00201B37">
        <w:t>...........</w:t>
      </w:r>
      <w:r w:rsidRPr="00201B37">
        <w:t xml:space="preserve">.”, </w:t>
      </w:r>
    </w:p>
    <w:p w14:paraId="4637028F" w14:textId="77777777" w:rsidR="00C349C0" w:rsidRPr="00201B37" w:rsidRDefault="00C349C0" w:rsidP="008E6146">
      <w:pPr>
        <w:spacing w:line="276" w:lineRule="auto"/>
        <w:jc w:val="both"/>
      </w:pPr>
      <w:r w:rsidRPr="00201B37">
        <w:rPr>
          <w:i/>
        </w:rPr>
        <w:t>редовно / задочно</w:t>
      </w:r>
      <w:r w:rsidRPr="00201B37">
        <w:t xml:space="preserve"> (оградете вярното) обучение, фак.</w:t>
      </w:r>
      <w:r w:rsidR="00AB26CC" w:rsidRPr="00201B37">
        <w:t xml:space="preserve"> </w:t>
      </w:r>
      <w:r w:rsidRPr="00201B37">
        <w:t>№........</w:t>
      </w:r>
      <w:r w:rsidRPr="00201B37">
        <w:rPr>
          <w:i/>
        </w:rPr>
        <w:t>.</w:t>
      </w:r>
      <w:r w:rsidRPr="00201B37">
        <w:t>.................</w:t>
      </w:r>
    </w:p>
    <w:p w14:paraId="4769FB0B" w14:textId="77777777" w:rsidR="00C349C0" w:rsidRPr="00201B37" w:rsidRDefault="00C349C0" w:rsidP="00C349C0">
      <w:pPr>
        <w:jc w:val="both"/>
      </w:pPr>
    </w:p>
    <w:p w14:paraId="47D0BFB2" w14:textId="77777777" w:rsidR="00C349C0" w:rsidRPr="00201B37" w:rsidRDefault="00C349C0" w:rsidP="00C349C0">
      <w:pPr>
        <w:jc w:val="both"/>
      </w:pPr>
    </w:p>
    <w:p w14:paraId="2E56DC51" w14:textId="77777777" w:rsidR="00C349C0" w:rsidRPr="00201B37" w:rsidRDefault="001955C0" w:rsidP="00C349C0">
      <w:pPr>
        <w:jc w:val="center"/>
        <w:rPr>
          <w:rFonts w:eastAsia="MS Mincho"/>
          <w:b/>
        </w:rPr>
      </w:pPr>
      <w:r w:rsidRPr="00201B37">
        <w:rPr>
          <w:rFonts w:eastAsia="MS Mincho"/>
          <w:b/>
        </w:rPr>
        <w:t>Уважаеми г-н/г-жо</w:t>
      </w:r>
      <w:r w:rsidR="00622AC1" w:rsidRPr="00201B37">
        <w:rPr>
          <w:rFonts w:eastAsia="MS Mincho"/>
          <w:b/>
        </w:rPr>
        <w:t xml:space="preserve"> р</w:t>
      </w:r>
      <w:r w:rsidR="00C349C0" w:rsidRPr="00201B37">
        <w:rPr>
          <w:rFonts w:eastAsia="MS Mincho"/>
          <w:b/>
        </w:rPr>
        <w:t>ъководител на катедра,</w:t>
      </w:r>
    </w:p>
    <w:p w14:paraId="554EE24C" w14:textId="77777777" w:rsidR="00C349C0" w:rsidRPr="00201B37" w:rsidRDefault="00C349C0" w:rsidP="00C349C0">
      <w:pPr>
        <w:jc w:val="both"/>
      </w:pPr>
    </w:p>
    <w:p w14:paraId="560F71E4" w14:textId="77777777" w:rsidR="00BC02DF" w:rsidRDefault="00C349C0" w:rsidP="008E6146">
      <w:pPr>
        <w:spacing w:line="276" w:lineRule="auto"/>
        <w:jc w:val="both"/>
      </w:pPr>
      <w:r w:rsidRPr="00201B37">
        <w:t xml:space="preserve">Моля да ми бъде разрешено </w:t>
      </w:r>
      <w:r w:rsidRPr="00201B37">
        <w:rPr>
          <w:b/>
        </w:rPr>
        <w:t>да разработя</w:t>
      </w:r>
      <w:r w:rsidRPr="00201B37">
        <w:t xml:space="preserve"> дипломна работа на тема:</w:t>
      </w:r>
    </w:p>
    <w:p w14:paraId="4E4C5367" w14:textId="29911ACF" w:rsidR="00C349C0" w:rsidRPr="00201B37" w:rsidRDefault="00C349C0" w:rsidP="008E6146">
      <w:pPr>
        <w:spacing w:line="276" w:lineRule="auto"/>
        <w:jc w:val="both"/>
      </w:pPr>
      <w:r w:rsidRPr="00201B37">
        <w:t xml:space="preserve">„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” </w:t>
      </w:r>
    </w:p>
    <w:p w14:paraId="61286F6E" w14:textId="77777777" w:rsidR="00C349C0" w:rsidRPr="00201B37" w:rsidRDefault="00C349C0" w:rsidP="008E6146">
      <w:pPr>
        <w:spacing w:line="276" w:lineRule="auto"/>
        <w:jc w:val="both"/>
      </w:pPr>
      <w:r w:rsidRPr="00201B37">
        <w:t>с научен ръководител ..................................................................</w:t>
      </w:r>
      <w:r w:rsidR="00624E19" w:rsidRPr="00201B37">
        <w:t>.................</w:t>
      </w:r>
      <w:r w:rsidR="0010147B" w:rsidRPr="00201B37">
        <w:t>...........</w:t>
      </w:r>
    </w:p>
    <w:p w14:paraId="6747C712" w14:textId="77777777" w:rsidR="00624E19" w:rsidRPr="00201B37" w:rsidRDefault="00624E19" w:rsidP="008E6146">
      <w:pPr>
        <w:spacing w:line="276" w:lineRule="auto"/>
        <w:jc w:val="both"/>
      </w:pPr>
      <w:r w:rsidRPr="00201B37">
        <w:tab/>
      </w:r>
      <w:r w:rsidRPr="00201B37">
        <w:tab/>
      </w:r>
      <w:r w:rsidRPr="00201B37">
        <w:tab/>
      </w:r>
      <w:r w:rsidRPr="00201B37">
        <w:tab/>
      </w:r>
      <w:r w:rsidRPr="00201B37">
        <w:tab/>
      </w:r>
      <w:r w:rsidRPr="00201B37">
        <w:tab/>
        <w:t>(</w:t>
      </w:r>
      <w:r w:rsidRPr="00201B37">
        <w:rPr>
          <w:i/>
        </w:rPr>
        <w:t>звание и</w:t>
      </w:r>
      <w:r w:rsidRPr="00201B37">
        <w:t xml:space="preserve"> </w:t>
      </w:r>
      <w:r w:rsidRPr="00201B37">
        <w:rPr>
          <w:i/>
        </w:rPr>
        <w:t>име)</w:t>
      </w:r>
    </w:p>
    <w:p w14:paraId="47ACDDE6" w14:textId="77777777" w:rsidR="00C349C0" w:rsidRPr="0054004D" w:rsidRDefault="00C349C0" w:rsidP="00C349C0">
      <w:pPr>
        <w:jc w:val="both"/>
        <w:rPr>
          <w:u w:val="single"/>
          <w:lang w:val="ru-RU"/>
        </w:rPr>
      </w:pPr>
    </w:p>
    <w:p w14:paraId="4DC98AA9" w14:textId="77777777" w:rsidR="008E6146" w:rsidRPr="0054004D" w:rsidRDefault="008E6146" w:rsidP="00C349C0">
      <w:pPr>
        <w:jc w:val="both"/>
        <w:rPr>
          <w:u w:val="single"/>
          <w:lang w:val="ru-RU"/>
        </w:rPr>
      </w:pPr>
    </w:p>
    <w:p w14:paraId="47D94186" w14:textId="34FBD47B" w:rsidR="00C349C0" w:rsidRPr="00201B37" w:rsidRDefault="00C349C0" w:rsidP="008E6146">
      <w:pPr>
        <w:spacing w:line="360" w:lineRule="auto"/>
        <w:jc w:val="both"/>
        <w:rPr>
          <w:i/>
        </w:rPr>
      </w:pPr>
      <w:r w:rsidRPr="00201B37">
        <w:rPr>
          <w:b/>
        </w:rPr>
        <w:t>Сесия за защита</w:t>
      </w:r>
      <w:r w:rsidRPr="00201B37">
        <w:t xml:space="preserve"> (</w:t>
      </w:r>
      <w:r w:rsidR="0074693E">
        <w:t>подчертайте</w:t>
      </w:r>
      <w:r w:rsidRPr="00201B37">
        <w:t xml:space="preserve"> вярното): </w:t>
      </w:r>
      <w:r w:rsidRPr="00201B37">
        <w:rPr>
          <w:i/>
        </w:rPr>
        <w:t xml:space="preserve"> юни / </w:t>
      </w:r>
      <w:r w:rsidR="008E6146" w:rsidRPr="00201B37">
        <w:rPr>
          <w:i/>
        </w:rPr>
        <w:t>февруари</w:t>
      </w:r>
      <w:r w:rsidRPr="00201B37">
        <w:rPr>
          <w:i/>
        </w:rPr>
        <w:t>................г.</w:t>
      </w:r>
    </w:p>
    <w:p w14:paraId="74B37A22" w14:textId="77777777" w:rsidR="00C349C0" w:rsidRPr="00201B37" w:rsidRDefault="00C349C0" w:rsidP="008E6146">
      <w:pPr>
        <w:spacing w:line="360" w:lineRule="auto"/>
        <w:jc w:val="both"/>
      </w:pPr>
      <w:r w:rsidRPr="00201B37">
        <w:t>Имам съг</w:t>
      </w:r>
      <w:r w:rsidR="00624E19" w:rsidRPr="00201B37">
        <w:t>ласието на научния ръководител: ...............................................</w:t>
      </w:r>
    </w:p>
    <w:p w14:paraId="24615CFE" w14:textId="06737B47" w:rsidR="00C349C0" w:rsidRPr="00201B37" w:rsidRDefault="00624E19" w:rsidP="0074693E">
      <w:pPr>
        <w:ind w:left="3600" w:firstLine="720"/>
      </w:pPr>
      <w:r w:rsidRPr="00201B37">
        <w:rPr>
          <w:i/>
        </w:rPr>
        <w:t>(</w:t>
      </w:r>
      <w:r w:rsidR="00C349C0" w:rsidRPr="00201B37">
        <w:rPr>
          <w:i/>
        </w:rPr>
        <w:t>подпис</w:t>
      </w:r>
      <w:r w:rsidR="00C349C0" w:rsidRPr="00201B37">
        <w:t xml:space="preserve"> </w:t>
      </w:r>
      <w:r w:rsidR="00C349C0" w:rsidRPr="00201B37">
        <w:rPr>
          <w:i/>
        </w:rPr>
        <w:t>на науч</w:t>
      </w:r>
      <w:r w:rsidR="0074693E">
        <w:rPr>
          <w:i/>
        </w:rPr>
        <w:t>ния</w:t>
      </w:r>
      <w:r w:rsidR="00C349C0" w:rsidRPr="00201B37">
        <w:rPr>
          <w:i/>
        </w:rPr>
        <w:t xml:space="preserve"> р</w:t>
      </w:r>
      <w:r w:rsidR="0074693E">
        <w:rPr>
          <w:i/>
        </w:rPr>
        <w:t>ъководите</w:t>
      </w:r>
      <w:r w:rsidR="00C349C0" w:rsidRPr="00201B37">
        <w:rPr>
          <w:i/>
        </w:rPr>
        <w:t>л</w:t>
      </w:r>
      <w:r w:rsidRPr="00201B37">
        <w:t>)</w:t>
      </w:r>
    </w:p>
    <w:p w14:paraId="463952D1" w14:textId="77777777" w:rsidR="00624E19" w:rsidRPr="00201B37" w:rsidRDefault="00624E19" w:rsidP="00624E19">
      <w:pPr>
        <w:ind w:left="3600" w:firstLine="720"/>
        <w:jc w:val="center"/>
      </w:pPr>
    </w:p>
    <w:p w14:paraId="202AEDE6" w14:textId="77777777" w:rsidR="00C349C0" w:rsidRPr="00201B37" w:rsidRDefault="001955C0" w:rsidP="008E6146">
      <w:pPr>
        <w:spacing w:line="276" w:lineRule="auto"/>
        <w:jc w:val="both"/>
      </w:pPr>
      <w:r w:rsidRPr="00201B37">
        <w:rPr>
          <w:b/>
        </w:rPr>
        <w:t>Координати на студента</w:t>
      </w:r>
      <w:r w:rsidR="00C349C0" w:rsidRPr="00201B37">
        <w:rPr>
          <w:b/>
        </w:rPr>
        <w:t xml:space="preserve"> за контакти:</w:t>
      </w:r>
    </w:p>
    <w:p w14:paraId="29F55F75" w14:textId="77777777" w:rsidR="00C349C0" w:rsidRPr="00201B37" w:rsidRDefault="00C349C0" w:rsidP="008E6146">
      <w:pPr>
        <w:spacing w:line="276" w:lineRule="auto"/>
        <w:jc w:val="both"/>
        <w:rPr>
          <w:i/>
        </w:rPr>
      </w:pPr>
      <w:r w:rsidRPr="00201B37">
        <w:rPr>
          <w:i/>
        </w:rPr>
        <w:tab/>
        <w:t>Моб. тел.: ...................................................</w:t>
      </w:r>
    </w:p>
    <w:p w14:paraId="455BC93F" w14:textId="77777777" w:rsidR="00C349C0" w:rsidRPr="00201B37" w:rsidRDefault="00C349C0" w:rsidP="008E6146">
      <w:pPr>
        <w:spacing w:line="276" w:lineRule="auto"/>
        <w:jc w:val="both"/>
        <w:rPr>
          <w:i/>
        </w:rPr>
      </w:pPr>
      <w:r w:rsidRPr="00201B37">
        <w:rPr>
          <w:i/>
        </w:rPr>
        <w:tab/>
        <w:t>Тел.: .............................................................</w:t>
      </w:r>
    </w:p>
    <w:p w14:paraId="6D444323" w14:textId="77777777" w:rsidR="00C349C0" w:rsidRPr="00201B37" w:rsidRDefault="00C349C0" w:rsidP="008E6146">
      <w:pPr>
        <w:spacing w:line="276" w:lineRule="auto"/>
        <w:jc w:val="both"/>
        <w:rPr>
          <w:i/>
        </w:rPr>
      </w:pPr>
      <w:r w:rsidRPr="00201B37">
        <w:rPr>
          <w:i/>
        </w:rPr>
        <w:tab/>
        <w:t>Е-mail: .........................................................................................................</w:t>
      </w:r>
    </w:p>
    <w:p w14:paraId="6ED079F7" w14:textId="77777777" w:rsidR="00C349C0" w:rsidRPr="00201B37" w:rsidRDefault="00C349C0" w:rsidP="008E6146">
      <w:pPr>
        <w:spacing w:line="276" w:lineRule="auto"/>
        <w:jc w:val="both"/>
        <w:rPr>
          <w:i/>
        </w:rPr>
      </w:pPr>
      <w:r w:rsidRPr="00201B37">
        <w:rPr>
          <w:i/>
        </w:rPr>
        <w:tab/>
        <w:t>Адрес: ..........................................................................................................</w:t>
      </w:r>
    </w:p>
    <w:p w14:paraId="4EE3FA6E" w14:textId="77777777" w:rsidR="00C349C0" w:rsidRPr="0054004D" w:rsidRDefault="00C349C0" w:rsidP="008E6146">
      <w:pPr>
        <w:spacing w:line="276" w:lineRule="auto"/>
        <w:jc w:val="both"/>
        <w:rPr>
          <w:lang w:val="ru-RU"/>
        </w:rPr>
      </w:pPr>
    </w:p>
    <w:p w14:paraId="186F9936" w14:textId="77777777" w:rsidR="008E6146" w:rsidRPr="0054004D" w:rsidRDefault="008E6146" w:rsidP="008E6146">
      <w:pPr>
        <w:spacing w:line="276" w:lineRule="auto"/>
        <w:jc w:val="both"/>
        <w:rPr>
          <w:lang w:val="ru-RU"/>
        </w:rPr>
      </w:pPr>
    </w:p>
    <w:p w14:paraId="0C557E38" w14:textId="77777777" w:rsidR="00C349C0" w:rsidRPr="00201B37" w:rsidRDefault="00C349C0" w:rsidP="00C349C0">
      <w:pPr>
        <w:jc w:val="both"/>
      </w:pPr>
      <w:r w:rsidRPr="00201B37">
        <w:rPr>
          <w:b/>
        </w:rPr>
        <w:t>София</w:t>
      </w:r>
      <w:r w:rsidRPr="00201B37">
        <w:rPr>
          <w:b/>
        </w:rPr>
        <w:tab/>
      </w:r>
      <w:r w:rsidRPr="00201B37">
        <w:tab/>
      </w:r>
      <w:r w:rsidRPr="00201B37">
        <w:tab/>
      </w:r>
      <w:r w:rsidRPr="00201B37">
        <w:tab/>
        <w:t xml:space="preserve">              </w:t>
      </w:r>
      <w:r w:rsidRPr="00201B37">
        <w:rPr>
          <w:b/>
        </w:rPr>
        <w:t>С уважение:</w:t>
      </w:r>
      <w:r w:rsidRPr="00201B37">
        <w:t xml:space="preserve"> </w:t>
      </w:r>
      <w:r w:rsidR="0010147B" w:rsidRPr="00201B37">
        <w:t xml:space="preserve">.............. </w:t>
      </w:r>
      <w:r w:rsidR="0010147B" w:rsidRPr="00201B37">
        <w:rPr>
          <w:i/>
        </w:rPr>
        <w:t>подпис</w:t>
      </w:r>
      <w:r w:rsidR="0010147B" w:rsidRPr="00201B37">
        <w:t xml:space="preserve"> </w:t>
      </w:r>
      <w:r w:rsidR="0010147B" w:rsidRPr="00201B37">
        <w:rPr>
          <w:i/>
        </w:rPr>
        <w:t xml:space="preserve">на студента </w:t>
      </w:r>
      <w:r w:rsidR="0010147B" w:rsidRPr="00201B37">
        <w:t>...........</w:t>
      </w:r>
    </w:p>
    <w:p w14:paraId="46D7D667" w14:textId="77777777" w:rsidR="0010147B" w:rsidRPr="00201B37" w:rsidRDefault="0010147B" w:rsidP="0010147B">
      <w:pPr>
        <w:jc w:val="both"/>
      </w:pPr>
      <w:r w:rsidRPr="00201B37">
        <w:rPr>
          <w:i/>
        </w:rPr>
        <w:t xml:space="preserve">............. дата </w:t>
      </w:r>
      <w:r w:rsidRPr="00201B37">
        <w:tab/>
      </w:r>
      <w:r w:rsidRPr="00201B37">
        <w:tab/>
      </w:r>
      <w:r w:rsidRPr="00201B37">
        <w:tab/>
      </w:r>
      <w:r w:rsidRPr="00201B37">
        <w:tab/>
      </w:r>
      <w:r w:rsidRPr="00201B37">
        <w:tab/>
      </w:r>
      <w:r w:rsidRPr="00201B37">
        <w:tab/>
      </w:r>
      <w:r w:rsidRPr="00201B37">
        <w:tab/>
        <w:t xml:space="preserve"> /......................</w:t>
      </w:r>
      <w:r w:rsidRPr="00201B37">
        <w:rPr>
          <w:i/>
        </w:rPr>
        <w:t>име</w:t>
      </w:r>
      <w:r w:rsidRPr="00201B37">
        <w:t xml:space="preserve"> ........................./</w:t>
      </w:r>
    </w:p>
    <w:p w14:paraId="6148FFC3" w14:textId="77777777" w:rsidR="00C349C0" w:rsidRPr="00201B37" w:rsidRDefault="0010147B" w:rsidP="0010147B">
      <w:r w:rsidRPr="00201B37">
        <w:tab/>
      </w:r>
      <w:r w:rsidRPr="00201B37">
        <w:tab/>
      </w:r>
      <w:r w:rsidRPr="00201B37">
        <w:tab/>
      </w:r>
    </w:p>
    <w:p w14:paraId="7AEF70FE" w14:textId="013CC497" w:rsidR="00201B37" w:rsidRPr="00201B37" w:rsidRDefault="00C349C0" w:rsidP="0074693E">
      <w:pPr>
        <w:jc w:val="center"/>
        <w:rPr>
          <w:rFonts w:eastAsia="MS Mincho"/>
          <w:b/>
        </w:rPr>
      </w:pPr>
      <w:r w:rsidRPr="00201B37">
        <w:tab/>
        <w:t xml:space="preserve">      </w:t>
      </w:r>
      <w:r w:rsidR="00201B37" w:rsidRPr="00201B37">
        <w:rPr>
          <w:rFonts w:eastAsia="MS Mincho"/>
          <w:b/>
          <w:u w:val="single"/>
        </w:rPr>
        <w:t>Изцяло попълнена</w:t>
      </w:r>
      <w:r w:rsidR="0029287A">
        <w:rPr>
          <w:rFonts w:eastAsia="MS Mincho"/>
          <w:b/>
          <w:u w:val="single"/>
        </w:rPr>
        <w:t xml:space="preserve">, включително </w:t>
      </w:r>
      <w:r w:rsidR="0074693E">
        <w:rPr>
          <w:rFonts w:eastAsia="MS Mincho"/>
          <w:b/>
          <w:u w:val="single"/>
        </w:rPr>
        <w:t>с подпис от научния ръководител</w:t>
      </w:r>
      <w:r w:rsidR="00201B37" w:rsidRPr="00201B37">
        <w:rPr>
          <w:rFonts w:eastAsia="MS Mincho"/>
          <w:b/>
        </w:rPr>
        <w:t xml:space="preserve">, молбата се представя </w:t>
      </w:r>
      <w:bookmarkStart w:id="0" w:name="_Hlk89209496"/>
      <w:r w:rsidR="0074693E" w:rsidRPr="00201B37">
        <w:rPr>
          <w:rFonts w:eastAsia="MS Mincho"/>
          <w:b/>
        </w:rPr>
        <w:t xml:space="preserve">в </w:t>
      </w:r>
      <w:r w:rsidR="0074693E">
        <w:rPr>
          <w:rFonts w:eastAsia="MS Mincho"/>
          <w:b/>
        </w:rPr>
        <w:t>о</w:t>
      </w:r>
      <w:r w:rsidR="0074693E" w:rsidRPr="00201B37">
        <w:rPr>
          <w:rFonts w:eastAsia="MS Mincho"/>
          <w:b/>
        </w:rPr>
        <w:t xml:space="preserve">тдел „Студенти“ /каб. № 212/ </w:t>
      </w:r>
      <w:r w:rsidR="0074693E">
        <w:rPr>
          <w:rFonts w:eastAsia="MS Mincho"/>
          <w:b/>
        </w:rPr>
        <w:t>или изпраща на електронната поща на инсп. Св. Илиева (</w:t>
      </w:r>
      <w:hyperlink r:id="rId6" w:history="1">
        <w:r w:rsidR="0074693E" w:rsidRPr="00695152">
          <w:rPr>
            <w:rStyle w:val="Hyperlink"/>
            <w:rFonts w:eastAsia="MS Mincho"/>
            <w:b/>
          </w:rPr>
          <w:t>s.ilieva@fp.uni-sofia.bg</w:t>
        </w:r>
      </w:hyperlink>
      <w:r w:rsidR="0074693E">
        <w:rPr>
          <w:rFonts w:eastAsia="MS Mincho"/>
          <w:b/>
        </w:rPr>
        <w:t xml:space="preserve">) </w:t>
      </w:r>
      <w:r w:rsidR="0074693E" w:rsidRPr="0074693E">
        <w:rPr>
          <w:rFonts w:eastAsia="MS Mincho"/>
          <w:b/>
        </w:rPr>
        <w:t xml:space="preserve"> </w:t>
      </w:r>
      <w:bookmarkEnd w:id="0"/>
      <w:r w:rsidR="00201B37" w:rsidRPr="00201B37">
        <w:rPr>
          <w:rFonts w:eastAsia="MS Mincho"/>
          <w:b/>
        </w:rPr>
        <w:t>за резолюция по студентския статус</w:t>
      </w:r>
      <w:r w:rsidR="0074693E">
        <w:rPr>
          <w:rFonts w:eastAsia="MS Mincho"/>
          <w:b/>
        </w:rPr>
        <w:t>.</w:t>
      </w:r>
    </w:p>
    <w:p w14:paraId="4ECEC712" w14:textId="77777777" w:rsidR="00201B37" w:rsidRPr="00201B37" w:rsidRDefault="00201B37" w:rsidP="00201B37">
      <w:pPr>
        <w:pBdr>
          <w:bottom w:val="single" w:sz="6" w:space="1" w:color="auto"/>
        </w:pBdr>
        <w:tabs>
          <w:tab w:val="left" w:pos="0"/>
        </w:tabs>
        <w:rPr>
          <w:b/>
        </w:rPr>
      </w:pPr>
    </w:p>
    <w:p w14:paraId="6DB7CEAF" w14:textId="2DF4B0B4" w:rsidR="00201B37" w:rsidRDefault="00201B37" w:rsidP="00201B37">
      <w:pPr>
        <w:jc w:val="center"/>
        <w:rPr>
          <w:b/>
          <w:i/>
        </w:rPr>
      </w:pPr>
      <w:r w:rsidRPr="00201B37">
        <w:rPr>
          <w:b/>
          <w:i/>
        </w:rPr>
        <w:t xml:space="preserve">Това поле се попълва от длъжностното лице в каб. № 212 </w:t>
      </w:r>
    </w:p>
    <w:p w14:paraId="1F2BA676" w14:textId="689DB1C4" w:rsidR="0054004D" w:rsidRDefault="0054004D" w:rsidP="00201B37">
      <w:pPr>
        <w:jc w:val="center"/>
        <w:rPr>
          <w:b/>
          <w:i/>
        </w:rPr>
      </w:pPr>
    </w:p>
    <w:p w14:paraId="04B98F30" w14:textId="5DB6D5E4" w:rsidR="0054004D" w:rsidRDefault="0054004D" w:rsidP="00201B37">
      <w:pPr>
        <w:jc w:val="center"/>
        <w:rPr>
          <w:b/>
          <w:i/>
        </w:rPr>
      </w:pPr>
    </w:p>
    <w:p w14:paraId="3B057D8A" w14:textId="3B377DCD" w:rsidR="00201B37" w:rsidRDefault="0054004D" w:rsidP="0054004D">
      <w:pPr>
        <w:jc w:val="both"/>
      </w:pPr>
      <w:r>
        <w:t xml:space="preserve">Студентът е със </w:t>
      </w:r>
      <w:r w:rsidR="008A6E13" w:rsidRPr="0052281A">
        <w:rPr>
          <w:u w:val="single"/>
        </w:rPr>
        <w:t>среден успех</w:t>
      </w:r>
      <w:r w:rsidR="008A6E13" w:rsidRPr="0052281A">
        <w:t xml:space="preserve"> </w:t>
      </w:r>
      <w:r w:rsidR="008A6E13">
        <w:t>към датата на подаване на молбата</w:t>
      </w:r>
      <w:r>
        <w:t>: …………………………….</w:t>
      </w:r>
    </w:p>
    <w:p w14:paraId="183FCDB3" w14:textId="62C303D9" w:rsidR="0054004D" w:rsidRDefault="0054004D" w:rsidP="0054004D">
      <w:pPr>
        <w:jc w:val="both"/>
      </w:pPr>
    </w:p>
    <w:p w14:paraId="7E362CF4" w14:textId="5AE1F385" w:rsidR="0054004D" w:rsidRDefault="0054004D" w:rsidP="0054004D">
      <w:pPr>
        <w:jc w:val="both"/>
      </w:pPr>
      <w:r>
        <w:t>Подпис: ……………………… /инсп. Св. Илиева/</w:t>
      </w:r>
    </w:p>
    <w:p w14:paraId="1377341D" w14:textId="77777777" w:rsidR="008A6E13" w:rsidRDefault="008A6E13" w:rsidP="0054004D">
      <w:pPr>
        <w:jc w:val="both"/>
      </w:pPr>
    </w:p>
    <w:p w14:paraId="4888CD95" w14:textId="7B4864BB" w:rsidR="00C349C0" w:rsidRPr="00201B37" w:rsidRDefault="008A6E13" w:rsidP="00622AC1">
      <w:pPr>
        <w:jc w:val="both"/>
      </w:pPr>
      <w:r>
        <w:t>Дата:……………………</w:t>
      </w:r>
      <w:r w:rsidR="0010147B" w:rsidRPr="00201B37">
        <w:tab/>
      </w:r>
      <w:r w:rsidR="0010147B" w:rsidRPr="00201B37">
        <w:tab/>
      </w:r>
      <w:r w:rsidR="0010147B" w:rsidRPr="00201B37">
        <w:tab/>
      </w:r>
    </w:p>
    <w:sectPr w:rsidR="00C349C0" w:rsidRPr="00201B37" w:rsidSect="00201B37">
      <w:pgSz w:w="11906" w:h="16838" w:code="9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70B60"/>
    <w:multiLevelType w:val="hybridMultilevel"/>
    <w:tmpl w:val="76D8CD96"/>
    <w:lvl w:ilvl="0" w:tplc="EEBC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E7"/>
    <w:rsid w:val="0010147B"/>
    <w:rsid w:val="001955C0"/>
    <w:rsid w:val="00201B37"/>
    <w:rsid w:val="0029287A"/>
    <w:rsid w:val="00330E43"/>
    <w:rsid w:val="004F1AEB"/>
    <w:rsid w:val="0054004D"/>
    <w:rsid w:val="00622AC1"/>
    <w:rsid w:val="00624E19"/>
    <w:rsid w:val="006B56FF"/>
    <w:rsid w:val="006E3385"/>
    <w:rsid w:val="0074693E"/>
    <w:rsid w:val="008A6E13"/>
    <w:rsid w:val="008D7ED7"/>
    <w:rsid w:val="008E6146"/>
    <w:rsid w:val="008E73E7"/>
    <w:rsid w:val="009309F3"/>
    <w:rsid w:val="009A24B9"/>
    <w:rsid w:val="00A749E2"/>
    <w:rsid w:val="00AB26CC"/>
    <w:rsid w:val="00AB5526"/>
    <w:rsid w:val="00AE3EAD"/>
    <w:rsid w:val="00BC02DF"/>
    <w:rsid w:val="00C027C5"/>
    <w:rsid w:val="00C349C0"/>
    <w:rsid w:val="00C35250"/>
    <w:rsid w:val="00CD1A99"/>
    <w:rsid w:val="00DF5A5D"/>
    <w:rsid w:val="00E078A4"/>
    <w:rsid w:val="00E2577B"/>
    <w:rsid w:val="00E41BDC"/>
    <w:rsid w:val="00EF5391"/>
    <w:rsid w:val="00FB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A8AF"/>
  <w15:docId w15:val="{AC69D040-7050-430B-8346-D2D7CE4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AD"/>
    <w:pPr>
      <w:ind w:left="720"/>
      <w:contextualSpacing/>
    </w:pPr>
  </w:style>
  <w:style w:type="paragraph" w:styleId="NoSpacing">
    <w:name w:val="No Spacing"/>
    <w:uiPriority w:val="1"/>
    <w:qFormat/>
    <w:rsid w:val="004F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7469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ilieva@fp.uni-sofi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FC9B-FF1C-4562-AAF1-4336380A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иана Петкова</cp:lastModifiedBy>
  <cp:revision>2</cp:revision>
  <cp:lastPrinted>2019-12-06T07:33:00Z</cp:lastPrinted>
  <dcterms:created xsi:type="dcterms:W3CDTF">2021-12-05T20:46:00Z</dcterms:created>
  <dcterms:modified xsi:type="dcterms:W3CDTF">2021-12-05T20:46:00Z</dcterms:modified>
</cp:coreProperties>
</file>